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F62EF4" w:rsidP="002B65A4">
      <w:pPr>
        <w:pStyle w:val="Ttulo1"/>
      </w:pPr>
      <w:r>
        <w:t>miNUTA INTERNA</w:t>
      </w:r>
    </w:p>
    <w:p w:rsidR="002B65A4" w:rsidRDefault="002B65A4" w:rsidP="002B65A4"/>
    <w:p w:rsidR="0044220A" w:rsidRDefault="002B65A4" w:rsidP="0044220A">
      <w:r>
        <w:t xml:space="preserve">Siendo las </w:t>
      </w:r>
      <w:r w:rsidR="003B4909">
        <w:t>18</w:t>
      </w:r>
      <w:r w:rsidR="00F62EF4">
        <w:t>:00 horas de la tarde del día 24</w:t>
      </w:r>
      <w:r>
        <w:t xml:space="preserve"> de enero del 2019 reunidos en la máxima casa de estudios la universidad tecnológica de la selva reunidos en el salón 1 del dicho lugar los </w:t>
      </w:r>
      <w:r w:rsidRPr="00A759F9">
        <w:rPr>
          <w:b/>
        </w:rPr>
        <w:t>TSU. Francisco Javier Hernández Hernández, TSU Víctor Hugo Méndez Martínez,</w:t>
      </w:r>
      <w:r>
        <w:rPr>
          <w:b/>
        </w:rPr>
        <w:t xml:space="preserve"> TS</w:t>
      </w:r>
      <w:r w:rsidR="00AF34D8">
        <w:rPr>
          <w:b/>
        </w:rPr>
        <w:t xml:space="preserve">U Gerardo Eduardo Pérez Mayorga </w:t>
      </w:r>
      <w:r w:rsidR="00AF34D8">
        <w:t>y la</w:t>
      </w:r>
      <w:r>
        <w:rPr>
          <w:b/>
        </w:rPr>
        <w:t xml:space="preserve"> TSU C</w:t>
      </w:r>
      <w:r w:rsidR="0044220A">
        <w:rPr>
          <w:b/>
        </w:rPr>
        <w:t xml:space="preserve">ecilia de Jesús Tapia Domínguez. </w:t>
      </w:r>
      <w:r w:rsidR="0044220A">
        <w:t>Para tratar la siguiente agenda:</w:t>
      </w:r>
    </w:p>
    <w:p w:rsidR="002B65A4" w:rsidRPr="0044220A" w:rsidRDefault="002B65A4" w:rsidP="002B65A4"/>
    <w:p w:rsidR="002B65A4" w:rsidRDefault="000C0795" w:rsidP="002B65A4">
      <w:pPr>
        <w:pStyle w:val="Prrafodelista"/>
        <w:numPr>
          <w:ilvl w:val="0"/>
          <w:numId w:val="29"/>
        </w:numPr>
      </w:pPr>
      <w:r>
        <w:t>Planeación del proyecto</w:t>
      </w:r>
    </w:p>
    <w:p w:rsidR="00F62EF4" w:rsidRDefault="00F62EF4" w:rsidP="002B65A4">
      <w:pPr>
        <w:pStyle w:val="Prrafodelista"/>
        <w:numPr>
          <w:ilvl w:val="0"/>
          <w:numId w:val="29"/>
        </w:numPr>
      </w:pPr>
      <w:r>
        <w:t>Acuerdos.</w:t>
      </w:r>
    </w:p>
    <w:p w:rsidR="008F3966" w:rsidRDefault="008F3966" w:rsidP="008171DC"/>
    <w:p w:rsidR="00F62EF4" w:rsidRDefault="004517BA" w:rsidP="00F62EF4">
      <w:r>
        <w:t xml:space="preserve">Una vez aceptado la </w:t>
      </w:r>
      <w:r w:rsidR="00D04BBD">
        <w:t>agenda se procedió a.</w:t>
      </w:r>
    </w:p>
    <w:p w:rsidR="00D04BBD" w:rsidRDefault="00D04BBD" w:rsidP="00F62EF4">
      <w:bookmarkStart w:id="0" w:name="_GoBack"/>
      <w:bookmarkEnd w:id="0"/>
    </w:p>
    <w:p w:rsidR="00F62EF4" w:rsidRDefault="000C0795" w:rsidP="00F62EF4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Planeación del proyecto</w:t>
      </w:r>
      <w:r w:rsidR="00F62EF4">
        <w:rPr>
          <w:b/>
        </w:rPr>
        <w:t>.</w:t>
      </w:r>
    </w:p>
    <w:p w:rsidR="000B14F2" w:rsidRPr="000B14F2" w:rsidRDefault="000B14F2" w:rsidP="000B14F2">
      <w:pPr>
        <w:rPr>
          <w:b/>
        </w:rPr>
      </w:pPr>
    </w:p>
    <w:p w:rsidR="00311783" w:rsidRDefault="007F0239" w:rsidP="000B14F2">
      <w:r>
        <w:t>La empresa SM-ROOT dio inicio la planeación del proyecto</w:t>
      </w:r>
      <w:r w:rsidR="00311783">
        <w:t xml:space="preserve"> p</w:t>
      </w:r>
      <w:r w:rsidR="00624624">
        <w:t xml:space="preserve">ara la administración </w:t>
      </w:r>
      <w:r w:rsidR="00311783">
        <w:t xml:space="preserve">de la </w:t>
      </w:r>
      <w:r w:rsidR="00624624">
        <w:t xml:space="preserve">misma y </w:t>
      </w:r>
      <w:r w:rsidR="00164F6E">
        <w:t xml:space="preserve">el </w:t>
      </w:r>
      <w:r w:rsidR="00624624">
        <w:t>desarrollo del producto</w:t>
      </w:r>
      <w:r w:rsidR="00164F6E">
        <w:t>, en el cual</w:t>
      </w:r>
      <w:r w:rsidR="00012430">
        <w:t xml:space="preserve"> se debe</w:t>
      </w:r>
      <w:r w:rsidR="00B36749">
        <w:t xml:space="preserve"> hacer un análisis de</w:t>
      </w:r>
      <w:r w:rsidR="00311783">
        <w:t xml:space="preserve"> tiempo</w:t>
      </w:r>
      <w:r w:rsidR="00592CFF">
        <w:t xml:space="preserve"> y una organización estable</w:t>
      </w:r>
      <w:r w:rsidR="009D0A9A">
        <w:t xml:space="preserve">. Entre lo planeado se presenta el cronograma de Gantt, que abarca las actividades a realizar con los tiempos </w:t>
      </w:r>
      <w:r w:rsidR="008F3966">
        <w:t>respectivos</w:t>
      </w:r>
      <w:r w:rsidR="009D0A9A">
        <w:t>.</w:t>
      </w:r>
    </w:p>
    <w:p w:rsidR="008F3966" w:rsidRDefault="008F3966" w:rsidP="008F3966"/>
    <w:p w:rsidR="008F3966" w:rsidRDefault="008F3966" w:rsidP="008F396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9478D60" wp14:editId="290785E6">
            <wp:extent cx="5879415" cy="24307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553" r="12967" b="16475"/>
                    <a:stretch/>
                  </pic:blipFill>
                  <pic:spPr bwMode="auto">
                    <a:xfrm>
                      <a:off x="0" y="0"/>
                      <a:ext cx="5903890" cy="244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66" w:rsidRDefault="003869F3" w:rsidP="003869F3">
      <w:pPr>
        <w:pStyle w:val="Descripcin"/>
        <w:jc w:val="center"/>
      </w:pPr>
      <w:r>
        <w:t>F</w:t>
      </w:r>
      <w:r w:rsidR="008F3966">
        <w:t xml:space="preserve">igura </w:t>
      </w:r>
      <w:r w:rsidR="00BF1FDB">
        <w:rPr>
          <w:noProof/>
        </w:rPr>
        <w:fldChar w:fldCharType="begin"/>
      </w:r>
      <w:r w:rsidR="00BF1FDB">
        <w:rPr>
          <w:noProof/>
        </w:rPr>
        <w:instrText xml:space="preserve"> SEQ figura \* ARABIC </w:instrText>
      </w:r>
      <w:r w:rsidR="00BF1FDB">
        <w:rPr>
          <w:noProof/>
        </w:rPr>
        <w:fldChar w:fldCharType="separate"/>
      </w:r>
      <w:r w:rsidR="008F3966">
        <w:rPr>
          <w:noProof/>
        </w:rPr>
        <w:t>1</w:t>
      </w:r>
      <w:r w:rsidR="00BF1FDB">
        <w:rPr>
          <w:noProof/>
        </w:rPr>
        <w:fldChar w:fldCharType="end"/>
      </w:r>
      <w:r w:rsidR="008F3966">
        <w:t xml:space="preserve"> Cronograma de Gantt</w:t>
      </w:r>
    </w:p>
    <w:p w:rsidR="008F3966" w:rsidRDefault="008F3966" w:rsidP="008F3966"/>
    <w:p w:rsidR="008171DC" w:rsidRDefault="008171DC" w:rsidP="008F3966"/>
    <w:p w:rsidR="00F62EF4" w:rsidRDefault="00F62EF4" w:rsidP="00F62EF4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Acuerdos.</w:t>
      </w:r>
    </w:p>
    <w:p w:rsidR="000B14F2" w:rsidRPr="000B14F2" w:rsidRDefault="000B14F2" w:rsidP="000B14F2">
      <w:pPr>
        <w:rPr>
          <w:b/>
        </w:rPr>
      </w:pPr>
    </w:p>
    <w:p w:rsidR="001B5C21" w:rsidRDefault="001B5C21" w:rsidP="00311783">
      <w:pPr>
        <w:pStyle w:val="Prrafodelista"/>
        <w:numPr>
          <w:ilvl w:val="0"/>
          <w:numId w:val="33"/>
        </w:numPr>
      </w:pPr>
      <w:r>
        <w:t xml:space="preserve">El diagrama </w:t>
      </w:r>
      <w:r w:rsidR="00864889">
        <w:t>de Gantt</w:t>
      </w:r>
      <w:r>
        <w:t xml:space="preserve"> estará disponible en el repositorio donde </w:t>
      </w:r>
      <w:r w:rsidR="00413AEC">
        <w:t xml:space="preserve">todo el equipo tiene acceso a ella, de tal manera cada uno tenga </w:t>
      </w:r>
      <w:r w:rsidR="0031434D">
        <w:t>las activ</w:t>
      </w:r>
      <w:r w:rsidR="00062A33">
        <w:t xml:space="preserve">idades </w:t>
      </w:r>
      <w:r w:rsidR="00D54A04">
        <w:t>y los tiempos</w:t>
      </w:r>
      <w:r w:rsidR="0031434D">
        <w:t>.</w:t>
      </w:r>
    </w:p>
    <w:p w:rsidR="00311783" w:rsidRDefault="00311783" w:rsidP="00311783">
      <w:pPr>
        <w:pStyle w:val="Prrafodelista"/>
        <w:numPr>
          <w:ilvl w:val="0"/>
          <w:numId w:val="33"/>
        </w:numPr>
      </w:pPr>
      <w:r>
        <w:t xml:space="preserve">Cada </w:t>
      </w:r>
      <w:r w:rsidR="00CD56AB">
        <w:t xml:space="preserve">integrante </w:t>
      </w:r>
      <w:r w:rsidR="008171DC">
        <w:t>tomará</w:t>
      </w:r>
      <w:r w:rsidR="00CD56AB">
        <w:t xml:space="preserve"> su rol y será responsable de las actividades que se le serán </w:t>
      </w:r>
      <w:r w:rsidR="001B5C21">
        <w:t>asignados.</w:t>
      </w:r>
    </w:p>
    <w:p w:rsidR="00E87DBD" w:rsidRDefault="00E87DBD" w:rsidP="00A1677F">
      <w:pPr>
        <w:pStyle w:val="Prrafodelista"/>
      </w:pPr>
    </w:p>
    <w:p w:rsidR="00661FF5" w:rsidRDefault="00661FF5">
      <w:pPr>
        <w:spacing w:line="259" w:lineRule="auto"/>
        <w:jc w:val="left"/>
      </w:pPr>
      <w:r>
        <w:br w:type="page"/>
      </w:r>
    </w:p>
    <w:p w:rsidR="00CD56AB" w:rsidRDefault="00CD56AB" w:rsidP="00CD56AB"/>
    <w:p w:rsidR="000F1BBB" w:rsidRPr="00744C2E" w:rsidRDefault="000F1BBB" w:rsidP="000F1B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onclui</w:t>
      </w:r>
      <w:r w:rsidR="00985ABE">
        <w:rPr>
          <w:rFonts w:cs="Arial"/>
          <w:szCs w:val="24"/>
        </w:rPr>
        <w:t>da con éxito siendo las 19:05</w:t>
      </w:r>
      <w:r w:rsidRPr="00E82775">
        <w:rPr>
          <w:rFonts w:cs="Arial"/>
          <w:szCs w:val="24"/>
        </w:rPr>
        <w:t xml:space="preserve"> horas del mismo día de su inicio, firmando todo</w:t>
      </w:r>
      <w:r>
        <w:rPr>
          <w:rFonts w:cs="Arial"/>
          <w:szCs w:val="24"/>
        </w:rPr>
        <w:t>s los interesados del proyecto.</w:t>
      </w:r>
    </w:p>
    <w:p w:rsidR="00CD56AB" w:rsidRPr="00311783" w:rsidRDefault="00CD56AB" w:rsidP="00CD56AB"/>
    <w:p w:rsidR="00AB4F5E" w:rsidRPr="00661FF5" w:rsidRDefault="00661FF5" w:rsidP="00CD56AB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n de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CD56A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CD56AB" w:rsidP="00CD56A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  <w:r w:rsidR="00A33AE1">
              <w:rPr>
                <w:rFonts w:cs="Arial"/>
                <w:szCs w:val="24"/>
              </w:rPr>
              <w:t>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DB" w:rsidRDefault="00BF1FDB" w:rsidP="00932DB4">
      <w:pPr>
        <w:spacing w:after="0" w:line="240" w:lineRule="auto"/>
      </w:pPr>
      <w:r>
        <w:separator/>
      </w:r>
    </w:p>
  </w:endnote>
  <w:endnote w:type="continuationSeparator" w:id="0">
    <w:p w:rsidR="00BF1FDB" w:rsidRDefault="00BF1FD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DB" w:rsidRDefault="00BF1FDB" w:rsidP="00932DB4">
      <w:pPr>
        <w:spacing w:after="0" w:line="240" w:lineRule="auto"/>
      </w:pPr>
      <w:r>
        <w:separator/>
      </w:r>
    </w:p>
  </w:footnote>
  <w:footnote w:type="continuationSeparator" w:id="0">
    <w:p w:rsidR="00BF1FDB" w:rsidRDefault="00BF1FD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2B9"/>
    <w:multiLevelType w:val="hybridMultilevel"/>
    <w:tmpl w:val="967C946E"/>
    <w:lvl w:ilvl="0" w:tplc="36803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3A0353B"/>
    <w:multiLevelType w:val="hybridMultilevel"/>
    <w:tmpl w:val="8FCE52D8"/>
    <w:lvl w:ilvl="0" w:tplc="468E2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EA06CF6"/>
    <w:multiLevelType w:val="hybridMultilevel"/>
    <w:tmpl w:val="63589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9A627F1"/>
    <w:multiLevelType w:val="hybridMultilevel"/>
    <w:tmpl w:val="6DBC45F0"/>
    <w:lvl w:ilvl="0" w:tplc="654A6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4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7"/>
  </w:num>
  <w:num w:numId="9">
    <w:abstractNumId w:val="23"/>
  </w:num>
  <w:num w:numId="10">
    <w:abstractNumId w:val="16"/>
  </w:num>
  <w:num w:numId="11">
    <w:abstractNumId w:val="31"/>
  </w:num>
  <w:num w:numId="12">
    <w:abstractNumId w:val="5"/>
  </w:num>
  <w:num w:numId="13">
    <w:abstractNumId w:val="2"/>
  </w:num>
  <w:num w:numId="14">
    <w:abstractNumId w:val="12"/>
  </w:num>
  <w:num w:numId="15">
    <w:abstractNumId w:val="29"/>
  </w:num>
  <w:num w:numId="16">
    <w:abstractNumId w:val="17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1"/>
  </w:num>
  <w:num w:numId="22">
    <w:abstractNumId w:val="13"/>
  </w:num>
  <w:num w:numId="23">
    <w:abstractNumId w:val="10"/>
  </w:num>
  <w:num w:numId="24">
    <w:abstractNumId w:val="6"/>
  </w:num>
  <w:num w:numId="25">
    <w:abstractNumId w:val="26"/>
  </w:num>
  <w:num w:numId="26">
    <w:abstractNumId w:val="28"/>
  </w:num>
  <w:num w:numId="27">
    <w:abstractNumId w:val="3"/>
  </w:num>
  <w:num w:numId="28">
    <w:abstractNumId w:val="1"/>
  </w:num>
  <w:num w:numId="29">
    <w:abstractNumId w:val="9"/>
  </w:num>
  <w:num w:numId="30">
    <w:abstractNumId w:val="25"/>
  </w:num>
  <w:num w:numId="31">
    <w:abstractNumId w:val="15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2430"/>
    <w:rsid w:val="00062A33"/>
    <w:rsid w:val="000B14F2"/>
    <w:rsid w:val="000C0795"/>
    <w:rsid w:val="000C0D11"/>
    <w:rsid w:val="000D4740"/>
    <w:rsid w:val="000F1BBB"/>
    <w:rsid w:val="000F2326"/>
    <w:rsid w:val="000F76C5"/>
    <w:rsid w:val="00164F6E"/>
    <w:rsid w:val="00182A0D"/>
    <w:rsid w:val="001A2A9D"/>
    <w:rsid w:val="001B5C21"/>
    <w:rsid w:val="001D3BB4"/>
    <w:rsid w:val="001F55FB"/>
    <w:rsid w:val="00205325"/>
    <w:rsid w:val="0021687A"/>
    <w:rsid w:val="002337A7"/>
    <w:rsid w:val="0026299B"/>
    <w:rsid w:val="0028594D"/>
    <w:rsid w:val="002B65A4"/>
    <w:rsid w:val="002D5E86"/>
    <w:rsid w:val="00311783"/>
    <w:rsid w:val="0031434D"/>
    <w:rsid w:val="003158A4"/>
    <w:rsid w:val="00337D5D"/>
    <w:rsid w:val="0034496E"/>
    <w:rsid w:val="00347D8C"/>
    <w:rsid w:val="00353A71"/>
    <w:rsid w:val="003869F3"/>
    <w:rsid w:val="00393EA3"/>
    <w:rsid w:val="003B4909"/>
    <w:rsid w:val="003C660B"/>
    <w:rsid w:val="003F461E"/>
    <w:rsid w:val="003F618B"/>
    <w:rsid w:val="00413AEC"/>
    <w:rsid w:val="00423C53"/>
    <w:rsid w:val="00432879"/>
    <w:rsid w:val="0044220A"/>
    <w:rsid w:val="004517BA"/>
    <w:rsid w:val="004D1FD8"/>
    <w:rsid w:val="004F6B01"/>
    <w:rsid w:val="005329B3"/>
    <w:rsid w:val="00571340"/>
    <w:rsid w:val="00592CFF"/>
    <w:rsid w:val="00597EAB"/>
    <w:rsid w:val="005E378C"/>
    <w:rsid w:val="005F1892"/>
    <w:rsid w:val="00611210"/>
    <w:rsid w:val="00624624"/>
    <w:rsid w:val="00626DDD"/>
    <w:rsid w:val="006605DE"/>
    <w:rsid w:val="00661FF5"/>
    <w:rsid w:val="0068761B"/>
    <w:rsid w:val="00747A70"/>
    <w:rsid w:val="007602D5"/>
    <w:rsid w:val="00772C9D"/>
    <w:rsid w:val="00775EAC"/>
    <w:rsid w:val="00792995"/>
    <w:rsid w:val="007A3939"/>
    <w:rsid w:val="007B2F4A"/>
    <w:rsid w:val="007D314B"/>
    <w:rsid w:val="007D3FE9"/>
    <w:rsid w:val="007F0239"/>
    <w:rsid w:val="008171DC"/>
    <w:rsid w:val="00864889"/>
    <w:rsid w:val="00865C74"/>
    <w:rsid w:val="00892CBC"/>
    <w:rsid w:val="008A0A33"/>
    <w:rsid w:val="008B384D"/>
    <w:rsid w:val="008F3966"/>
    <w:rsid w:val="00927841"/>
    <w:rsid w:val="00932DB4"/>
    <w:rsid w:val="00934150"/>
    <w:rsid w:val="00941847"/>
    <w:rsid w:val="00985ABE"/>
    <w:rsid w:val="009912C6"/>
    <w:rsid w:val="009D0A9A"/>
    <w:rsid w:val="009F1977"/>
    <w:rsid w:val="00A1677F"/>
    <w:rsid w:val="00A31B42"/>
    <w:rsid w:val="00A33AE1"/>
    <w:rsid w:val="00A667BE"/>
    <w:rsid w:val="00A759F9"/>
    <w:rsid w:val="00AA524F"/>
    <w:rsid w:val="00AB4F5E"/>
    <w:rsid w:val="00AE2E7C"/>
    <w:rsid w:val="00AE4BC5"/>
    <w:rsid w:val="00AE5EBA"/>
    <w:rsid w:val="00AF34D8"/>
    <w:rsid w:val="00B00FDC"/>
    <w:rsid w:val="00B36749"/>
    <w:rsid w:val="00B53799"/>
    <w:rsid w:val="00B70BB6"/>
    <w:rsid w:val="00B71731"/>
    <w:rsid w:val="00B9259C"/>
    <w:rsid w:val="00BF1FDB"/>
    <w:rsid w:val="00CD56AB"/>
    <w:rsid w:val="00D04BBD"/>
    <w:rsid w:val="00D31B30"/>
    <w:rsid w:val="00D42387"/>
    <w:rsid w:val="00D54A04"/>
    <w:rsid w:val="00D57F72"/>
    <w:rsid w:val="00D61F34"/>
    <w:rsid w:val="00DB5069"/>
    <w:rsid w:val="00DC5E23"/>
    <w:rsid w:val="00DF5A35"/>
    <w:rsid w:val="00E5444D"/>
    <w:rsid w:val="00E87DBD"/>
    <w:rsid w:val="00E937B1"/>
    <w:rsid w:val="00EC3431"/>
    <w:rsid w:val="00F22A48"/>
    <w:rsid w:val="00F46E90"/>
    <w:rsid w:val="00F62EF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31802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239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F39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2342-F38C-4AE5-B4B7-C756AA4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53</cp:revision>
  <dcterms:created xsi:type="dcterms:W3CDTF">2019-02-03T19:38:00Z</dcterms:created>
  <dcterms:modified xsi:type="dcterms:W3CDTF">2019-08-18T04:31:00Z</dcterms:modified>
</cp:coreProperties>
</file>